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BB" w:rsidRDefault="00BA7FD2" w:rsidP="00CF7780">
      <w:pPr>
        <w:jc w:val="center"/>
        <w:rPr>
          <w:b/>
          <w:sz w:val="24"/>
          <w:szCs w:val="24"/>
        </w:rPr>
      </w:pPr>
      <w:r w:rsidRPr="007A4D52">
        <w:rPr>
          <w:b/>
          <w:sz w:val="24"/>
          <w:szCs w:val="24"/>
        </w:rPr>
        <w:t>ОП</w:t>
      </w:r>
      <w:r>
        <w:rPr>
          <w:b/>
          <w:sz w:val="24"/>
          <w:szCs w:val="24"/>
        </w:rPr>
        <w:t>Р</w:t>
      </w:r>
      <w:r w:rsidRPr="007A4D52">
        <w:rPr>
          <w:b/>
          <w:sz w:val="24"/>
          <w:szCs w:val="24"/>
        </w:rPr>
        <w:t>ОСНЫЙ ЛИСТ</w:t>
      </w:r>
    </w:p>
    <w:p w:rsidR="007E14AF" w:rsidRPr="00BA7FD2" w:rsidRDefault="007E14AF" w:rsidP="00CF7780">
      <w:pPr>
        <w:jc w:val="center"/>
        <w:rPr>
          <w:b/>
          <w:sz w:val="24"/>
          <w:szCs w:val="24"/>
        </w:rPr>
      </w:pPr>
    </w:p>
    <w:p w:rsidR="00EC714F" w:rsidRPr="00924925" w:rsidRDefault="00E705C2" w:rsidP="00D83F7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ественных обсуждений </w:t>
      </w:r>
      <w:r w:rsidR="00D83F7A">
        <w:rPr>
          <w:sz w:val="24"/>
          <w:szCs w:val="24"/>
        </w:rPr>
        <w:t>по объекту государственной экологической экспертизы: проектная документация «Реконструкция ОФ «Чегдомын» АО «</w:t>
      </w:r>
      <w:proofErr w:type="spellStart"/>
      <w:r w:rsidR="00D83F7A">
        <w:rPr>
          <w:sz w:val="24"/>
          <w:szCs w:val="24"/>
        </w:rPr>
        <w:t>Ургалуголь</w:t>
      </w:r>
      <w:proofErr w:type="spellEnd"/>
      <w:r w:rsidR="00D83F7A">
        <w:rPr>
          <w:sz w:val="24"/>
          <w:szCs w:val="24"/>
        </w:rPr>
        <w:t xml:space="preserve">». Строительство дополнительной линии </w:t>
      </w:r>
      <w:proofErr w:type="spellStart"/>
      <w:r w:rsidR="00D83F7A">
        <w:rPr>
          <w:sz w:val="24"/>
          <w:szCs w:val="24"/>
        </w:rPr>
        <w:t>углеприема</w:t>
      </w:r>
      <w:proofErr w:type="spellEnd"/>
      <w:r w:rsidR="00D83F7A">
        <w:rPr>
          <w:sz w:val="24"/>
          <w:szCs w:val="24"/>
        </w:rPr>
        <w:t xml:space="preserve"> и углеподготовки», предварительным материалам оценки воздействия на окружающую среду (ОВОС) намечаемой деятельности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A01E8B" w:rsidTr="00A849CC">
        <w:trPr>
          <w:trHeight w:val="460"/>
        </w:trPr>
        <w:tc>
          <w:tcPr>
            <w:tcW w:w="3397" w:type="dxa"/>
            <w:vAlign w:val="center"/>
          </w:tcPr>
          <w:p w:rsidR="00A01E8B" w:rsidRPr="00A01E8B" w:rsidRDefault="00A01E8B" w:rsidP="00A01E8B">
            <w:pPr>
              <w:rPr>
                <w:sz w:val="24"/>
                <w:szCs w:val="24"/>
              </w:rPr>
            </w:pPr>
            <w:r>
              <w:t>Ф</w:t>
            </w:r>
            <w:r w:rsidRPr="00A01E8B">
              <w:t>амилия, имя, отчество, возраст</w:t>
            </w: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C96992">
        <w:trPr>
          <w:trHeight w:val="711"/>
        </w:trPr>
        <w:tc>
          <w:tcPr>
            <w:tcW w:w="3397" w:type="dxa"/>
            <w:vAlign w:val="center"/>
          </w:tcPr>
          <w:p w:rsidR="00A01E8B" w:rsidRDefault="00A01E8B" w:rsidP="00A01E8B">
            <w:r>
              <w:t>А</w:t>
            </w:r>
            <w:r w:rsidRPr="00A01E8B">
              <w:t>дрес регистрации</w:t>
            </w:r>
          </w:p>
          <w:p w:rsidR="00A01E8B" w:rsidRPr="00A01E8B" w:rsidRDefault="00A01E8B" w:rsidP="00A01E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C96992">
        <w:tc>
          <w:tcPr>
            <w:tcW w:w="3397" w:type="dxa"/>
            <w:vAlign w:val="center"/>
          </w:tcPr>
          <w:p w:rsidR="00A01E8B" w:rsidRPr="00A01E8B" w:rsidRDefault="00A01E8B" w:rsidP="00A01E8B">
            <w:pPr>
              <w:rPr>
                <w:sz w:val="24"/>
                <w:szCs w:val="24"/>
              </w:rPr>
            </w:pPr>
            <w:r>
              <w:t>С</w:t>
            </w:r>
            <w:r w:rsidRPr="00A01E8B">
              <w:t>оциальное положение (работающий, служащий, учащийся, пенсионер, неработающий)</w:t>
            </w: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A849CC">
        <w:trPr>
          <w:trHeight w:val="1833"/>
        </w:trPr>
        <w:tc>
          <w:tcPr>
            <w:tcW w:w="3397" w:type="dxa"/>
            <w:vAlign w:val="center"/>
          </w:tcPr>
          <w:p w:rsidR="00A01E8B" w:rsidRPr="00A01E8B" w:rsidRDefault="00A01E8B" w:rsidP="00A01E8B">
            <w:pPr>
              <w:rPr>
                <w:sz w:val="24"/>
                <w:szCs w:val="24"/>
              </w:rPr>
            </w:pPr>
            <w:r>
              <w:t>П</w:t>
            </w:r>
            <w:r w:rsidRPr="00A01E8B">
              <w:t>редставление о планируемом виде хозяйственной деятельности и ее последствиях (имеется полное представление, слабо представляются последствия, не имеется представления о последствиях)</w:t>
            </w: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2332C9">
        <w:trPr>
          <w:trHeight w:val="1552"/>
        </w:trPr>
        <w:tc>
          <w:tcPr>
            <w:tcW w:w="3397" w:type="dxa"/>
            <w:vAlign w:val="center"/>
          </w:tcPr>
          <w:p w:rsidR="00A01E8B" w:rsidRPr="00A01E8B" w:rsidRDefault="00A01E8B" w:rsidP="00A01E8B">
            <w:pPr>
              <w:rPr>
                <w:sz w:val="24"/>
                <w:szCs w:val="24"/>
              </w:rPr>
            </w:pPr>
            <w:r>
              <w:t>С</w:t>
            </w:r>
            <w:r w:rsidRPr="00A01E8B">
              <w:t>тепень освещенности вопроса, наличие информации о планируемой деятельности (имеется в полном объеме, имеется ограниченная информация, не имеется информации)</w:t>
            </w: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C96992">
        <w:trPr>
          <w:trHeight w:val="1124"/>
        </w:trPr>
        <w:tc>
          <w:tcPr>
            <w:tcW w:w="3397" w:type="dxa"/>
            <w:vAlign w:val="center"/>
          </w:tcPr>
          <w:p w:rsidR="00A01E8B" w:rsidRPr="00A01E8B" w:rsidRDefault="00DF338A" w:rsidP="00A01E8B">
            <w:pPr>
              <w:rPr>
                <w:sz w:val="24"/>
                <w:szCs w:val="24"/>
              </w:rPr>
            </w:pPr>
            <w:r>
              <w:t>Согласование варианта размещения объекта планируемой деятельности (согласен с местом размещения, категорически против выбора указанного места размещения)</w:t>
            </w: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2332C9">
        <w:trPr>
          <w:trHeight w:val="2398"/>
        </w:trPr>
        <w:tc>
          <w:tcPr>
            <w:tcW w:w="3397" w:type="dxa"/>
            <w:vAlign w:val="center"/>
          </w:tcPr>
          <w:p w:rsidR="00A01E8B" w:rsidRDefault="00A01E8B" w:rsidP="00A01E8B">
            <w:r>
              <w:t>К</w:t>
            </w:r>
            <w:r w:rsidRPr="00A01E8B">
              <w:t>акие решения категорически неприемлемы</w:t>
            </w:r>
            <w:r w:rsidR="00B80A60">
              <w:t xml:space="preserve"> (указать, в случае необходимости)</w:t>
            </w:r>
          </w:p>
          <w:p w:rsidR="00A01E8B" w:rsidRDefault="00A01E8B" w:rsidP="00A01E8B"/>
          <w:p w:rsidR="00A01E8B" w:rsidRDefault="00A01E8B" w:rsidP="00A01E8B"/>
          <w:p w:rsidR="00A01E8B" w:rsidRPr="00A01E8B" w:rsidRDefault="00A01E8B" w:rsidP="00A01E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E8B" w:rsidTr="002332C9">
        <w:trPr>
          <w:trHeight w:val="2678"/>
        </w:trPr>
        <w:tc>
          <w:tcPr>
            <w:tcW w:w="3397" w:type="dxa"/>
            <w:vAlign w:val="center"/>
          </w:tcPr>
          <w:p w:rsidR="00A01E8B" w:rsidRDefault="00A01E8B" w:rsidP="00A01E8B">
            <w:r>
              <w:t>Ч</w:t>
            </w:r>
            <w:r w:rsidRPr="00A01E8B">
              <w:t>то необходимо доработать (предусмотреть в</w:t>
            </w:r>
            <w:r w:rsidR="00E91B22">
              <w:t xml:space="preserve"> </w:t>
            </w:r>
            <w:r w:rsidR="00C96992">
              <w:t>окончательных материалах ОВОС</w:t>
            </w:r>
            <w:r w:rsidRPr="00A01E8B">
              <w:t>, в том числе социальные мероприятия) для согласия, опрашиваемого с планируемой деятельностью</w:t>
            </w:r>
          </w:p>
          <w:p w:rsidR="00A01E8B" w:rsidRDefault="00B80A60" w:rsidP="00A01E8B">
            <w:r>
              <w:t>(указать, в случае необходимости)</w:t>
            </w:r>
          </w:p>
          <w:p w:rsidR="00A01E8B" w:rsidRPr="00A01E8B" w:rsidRDefault="00A01E8B" w:rsidP="00A01E8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1E8B" w:rsidTr="00C96992">
        <w:tc>
          <w:tcPr>
            <w:tcW w:w="3397" w:type="dxa"/>
            <w:vAlign w:val="center"/>
          </w:tcPr>
          <w:p w:rsidR="00A01E8B" w:rsidRDefault="00A01E8B" w:rsidP="00A01E8B">
            <w:r>
              <w:t>Д</w:t>
            </w:r>
            <w:r w:rsidRPr="00A01E8B">
              <w:t>ата и подпись</w:t>
            </w:r>
          </w:p>
          <w:p w:rsidR="00E91B22" w:rsidRPr="00A01E8B" w:rsidRDefault="00E91B22" w:rsidP="00A01E8B"/>
        </w:tc>
        <w:tc>
          <w:tcPr>
            <w:tcW w:w="6521" w:type="dxa"/>
          </w:tcPr>
          <w:p w:rsidR="00A01E8B" w:rsidRDefault="00A01E8B" w:rsidP="00E627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3F7A" w:rsidRDefault="00D83F7A" w:rsidP="00A849CC">
      <w:pPr>
        <w:jc w:val="center"/>
        <w:rPr>
          <w:sz w:val="24"/>
          <w:szCs w:val="24"/>
        </w:rPr>
      </w:pPr>
    </w:p>
    <w:p w:rsidR="00D83F7A" w:rsidRDefault="00D83F7A" w:rsidP="00A849CC">
      <w:pPr>
        <w:jc w:val="center"/>
        <w:rPr>
          <w:sz w:val="24"/>
          <w:szCs w:val="24"/>
        </w:rPr>
      </w:pPr>
    </w:p>
    <w:p w:rsidR="00D83F7A" w:rsidRDefault="00D83F7A" w:rsidP="00A849CC">
      <w:pPr>
        <w:jc w:val="center"/>
        <w:rPr>
          <w:sz w:val="24"/>
          <w:szCs w:val="24"/>
        </w:rPr>
      </w:pPr>
    </w:p>
    <w:p w:rsidR="00D83F7A" w:rsidRDefault="00D83F7A" w:rsidP="00A849CC">
      <w:pPr>
        <w:jc w:val="center"/>
        <w:rPr>
          <w:sz w:val="24"/>
          <w:szCs w:val="24"/>
        </w:rPr>
      </w:pPr>
    </w:p>
    <w:p w:rsidR="00D83F7A" w:rsidRDefault="00D83F7A" w:rsidP="00A849CC">
      <w:pPr>
        <w:jc w:val="center"/>
        <w:rPr>
          <w:sz w:val="24"/>
          <w:szCs w:val="24"/>
        </w:rPr>
      </w:pPr>
    </w:p>
    <w:p w:rsidR="00D83F7A" w:rsidRDefault="00D83F7A" w:rsidP="00A849CC">
      <w:pPr>
        <w:jc w:val="center"/>
        <w:rPr>
          <w:sz w:val="24"/>
          <w:szCs w:val="24"/>
        </w:rPr>
      </w:pPr>
    </w:p>
    <w:p w:rsidR="00D83F7A" w:rsidRDefault="00D83F7A" w:rsidP="00A849CC">
      <w:pPr>
        <w:jc w:val="center"/>
        <w:rPr>
          <w:sz w:val="24"/>
          <w:szCs w:val="24"/>
        </w:rPr>
      </w:pP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lastRenderedPageBreak/>
        <w:t>СОГЛАСИЕ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на обработку персональных данных</w:t>
      </w:r>
    </w:p>
    <w:p w:rsidR="00A849CC" w:rsidRPr="00720AEA" w:rsidRDefault="00A849CC" w:rsidP="00A849CC">
      <w:pPr>
        <w:rPr>
          <w:sz w:val="24"/>
          <w:szCs w:val="24"/>
        </w:rPr>
      </w:pPr>
    </w:p>
    <w:p w:rsidR="00A849CC" w:rsidRPr="00720AEA" w:rsidRDefault="00A849CC" w:rsidP="00A84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AEA">
        <w:rPr>
          <w:rFonts w:ascii="Times New Roman" w:hAnsi="Times New Roman" w:cs="Times New Roman"/>
          <w:sz w:val="24"/>
          <w:szCs w:val="24"/>
        </w:rPr>
        <w:t xml:space="preserve">  </w:t>
      </w:r>
      <w:r w:rsidR="00720AEA" w:rsidRPr="00720AEA">
        <w:rPr>
          <w:rFonts w:ascii="Times New Roman" w:hAnsi="Times New Roman" w:cs="Times New Roman"/>
          <w:sz w:val="24"/>
          <w:szCs w:val="24"/>
        </w:rPr>
        <w:t>Я, _</w:t>
      </w:r>
      <w:r w:rsidRPr="00720AEA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фамилия, имя, отчество (при наличии) субъекта персональных данных)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в соответствии с ч. 4 ст. 9 Федерального закона от 27.07.2006 № 152-ФЗ «О персональных данных», зарегистрирован__ по адресу: _________________________________________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___________________________________________________________________________,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документ, удостоверяющий личность: ________________________________________</w:t>
      </w:r>
      <w:r w:rsidR="00720AEA">
        <w:rPr>
          <w:sz w:val="24"/>
          <w:szCs w:val="24"/>
        </w:rPr>
        <w:t>________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720AEA">
        <w:rPr>
          <w:sz w:val="24"/>
          <w:szCs w:val="24"/>
        </w:rPr>
        <w:t>_____________</w:t>
      </w:r>
      <w:r w:rsidRPr="00720AEA">
        <w:rPr>
          <w:sz w:val="24"/>
          <w:szCs w:val="24"/>
        </w:rPr>
        <w:t>,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наименование документа, N, сведения о дате выдачи документа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и выдавшем его органе)</w:t>
      </w:r>
    </w:p>
    <w:p w:rsidR="00A849CC" w:rsidRPr="00720AEA" w:rsidRDefault="00A849CC" w:rsidP="00A849CC">
      <w:pPr>
        <w:rPr>
          <w:sz w:val="24"/>
          <w:szCs w:val="24"/>
        </w:rPr>
      </w:pPr>
      <w:r w:rsidRPr="00720AEA">
        <w:rPr>
          <w:sz w:val="24"/>
          <w:szCs w:val="24"/>
        </w:rPr>
        <w:t>Представитель (при наличии): _______________________________________________________________________,</w:t>
      </w:r>
    </w:p>
    <w:p w:rsidR="00A849CC" w:rsidRPr="00720AEA" w:rsidRDefault="00A849CC" w:rsidP="00A849CC">
      <w:pPr>
        <w:ind w:left="3828"/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фамилия, имя, отчество (при наличии)</w:t>
      </w:r>
    </w:p>
    <w:p w:rsidR="00A849CC" w:rsidRPr="00720AEA" w:rsidRDefault="00A849CC" w:rsidP="00A849CC">
      <w:pPr>
        <w:ind w:left="3828"/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представителя субъекта персональных данных)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зарегистрирован__ по адресу: __________________________________________________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_______________________________________________________________________</w:t>
      </w:r>
      <w:r w:rsidR="00720AEA">
        <w:rPr>
          <w:sz w:val="24"/>
          <w:szCs w:val="24"/>
        </w:rPr>
        <w:t>_____</w:t>
      </w:r>
      <w:r w:rsidRPr="00720AEA">
        <w:rPr>
          <w:sz w:val="24"/>
          <w:szCs w:val="24"/>
        </w:rPr>
        <w:t>,</w:t>
      </w:r>
    </w:p>
    <w:p w:rsidR="00A849CC" w:rsidRPr="00720AEA" w:rsidRDefault="00A849CC" w:rsidP="00A849CC">
      <w:pPr>
        <w:rPr>
          <w:sz w:val="24"/>
          <w:szCs w:val="24"/>
        </w:rPr>
      </w:pPr>
      <w:r w:rsidRPr="00720AEA">
        <w:rPr>
          <w:sz w:val="24"/>
          <w:szCs w:val="24"/>
        </w:rPr>
        <w:t>документ, удостоверяющий личность: ____________________________________________________________________________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___________________________________________________________________________</w:t>
      </w:r>
      <w:r w:rsidR="00720AEA">
        <w:rPr>
          <w:sz w:val="24"/>
          <w:szCs w:val="24"/>
        </w:rPr>
        <w:t>_</w:t>
      </w:r>
      <w:r w:rsidRPr="00720AEA">
        <w:rPr>
          <w:sz w:val="24"/>
          <w:szCs w:val="24"/>
        </w:rPr>
        <w:t>,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наименование документа, N, сведения о дате выдачи документа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и выдавшем его органе)</w:t>
      </w:r>
    </w:p>
    <w:p w:rsidR="00A849CC" w:rsidRPr="00720AEA" w:rsidRDefault="00A849CC" w:rsidP="00A849CC">
      <w:pPr>
        <w:rPr>
          <w:sz w:val="24"/>
          <w:szCs w:val="24"/>
        </w:rPr>
      </w:pPr>
      <w:r w:rsidRPr="00720AEA">
        <w:rPr>
          <w:sz w:val="24"/>
          <w:szCs w:val="24"/>
        </w:rPr>
        <w:t>Доверенность от «___» ____________ _______ г. № ___________________________________________________________________________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или реквизиты иного документа, подтверждающего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полномочия представителя)</w:t>
      </w:r>
    </w:p>
    <w:p w:rsidR="00A849CC" w:rsidRPr="00720AEA" w:rsidRDefault="00A849CC" w:rsidP="00A849CC">
      <w:pPr>
        <w:ind w:firstLine="709"/>
        <w:jc w:val="both"/>
        <w:rPr>
          <w:sz w:val="24"/>
          <w:szCs w:val="24"/>
          <w:u w:val="single"/>
        </w:rPr>
      </w:pPr>
      <w:r w:rsidRPr="00720AEA">
        <w:rPr>
          <w:sz w:val="24"/>
          <w:szCs w:val="24"/>
          <w:u w:val="single"/>
        </w:rPr>
        <w:t>В целях подведения подсчета голосов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цель обработки данных)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  <w:u w:val="single"/>
        </w:rPr>
        <w:t xml:space="preserve">даю согласие </w:t>
      </w:r>
      <w:r w:rsidR="00D83F7A">
        <w:rPr>
          <w:sz w:val="24"/>
          <w:szCs w:val="24"/>
          <w:u w:val="single"/>
        </w:rPr>
        <w:t xml:space="preserve">администрации </w:t>
      </w:r>
      <w:proofErr w:type="spellStart"/>
      <w:r w:rsidR="00D83F7A">
        <w:rPr>
          <w:sz w:val="24"/>
          <w:szCs w:val="24"/>
          <w:u w:val="single"/>
        </w:rPr>
        <w:t>Верхнебуреинского</w:t>
      </w:r>
      <w:proofErr w:type="spellEnd"/>
      <w:r w:rsidR="00D83F7A">
        <w:rPr>
          <w:sz w:val="24"/>
          <w:szCs w:val="24"/>
          <w:u w:val="single"/>
        </w:rPr>
        <w:t xml:space="preserve"> муниципального района</w:t>
      </w:r>
      <w:r w:rsidR="00720AEA" w:rsidRPr="00720AEA">
        <w:rPr>
          <w:sz w:val="24"/>
          <w:szCs w:val="24"/>
          <w:u w:val="single"/>
        </w:rPr>
        <w:t>,</w:t>
      </w:r>
      <w:r w:rsidRPr="00720AEA">
        <w:rPr>
          <w:sz w:val="24"/>
          <w:szCs w:val="24"/>
          <w:u w:val="single"/>
        </w:rPr>
        <w:t xml:space="preserve"> в качестве оператора персональных данных, </w:t>
      </w:r>
      <w:r w:rsidRPr="00392AB0">
        <w:rPr>
          <w:sz w:val="24"/>
          <w:szCs w:val="24"/>
          <w:u w:val="single"/>
        </w:rPr>
        <w:t xml:space="preserve">находящейся по адресу: </w:t>
      </w:r>
      <w:r w:rsidRPr="00720AEA">
        <w:rPr>
          <w:sz w:val="24"/>
          <w:szCs w:val="24"/>
          <w:highlight w:val="red"/>
          <w:u w:val="single"/>
        </w:rPr>
        <w:br/>
      </w:r>
      <w:r w:rsidR="007E5272">
        <w:rPr>
          <w:sz w:val="24"/>
          <w:szCs w:val="24"/>
          <w:u w:val="single"/>
          <w:shd w:val="clear" w:color="auto" w:fill="FFFFFF"/>
        </w:rPr>
        <w:t xml:space="preserve">Хабаровский край, </w:t>
      </w:r>
      <w:proofErr w:type="spellStart"/>
      <w:r w:rsidR="007E5272">
        <w:rPr>
          <w:sz w:val="24"/>
          <w:szCs w:val="24"/>
          <w:u w:val="single"/>
          <w:shd w:val="clear" w:color="auto" w:fill="FFFFFF"/>
        </w:rPr>
        <w:t>Вехнебуреинский</w:t>
      </w:r>
      <w:proofErr w:type="spellEnd"/>
      <w:r w:rsidR="007E5272">
        <w:rPr>
          <w:sz w:val="24"/>
          <w:szCs w:val="24"/>
          <w:u w:val="single"/>
          <w:shd w:val="clear" w:color="auto" w:fill="FFFFFF"/>
        </w:rPr>
        <w:t xml:space="preserve"> район,</w:t>
      </w:r>
      <w:r w:rsidR="007E5272">
        <w:rPr>
          <w:sz w:val="24"/>
          <w:szCs w:val="24"/>
          <w:u w:val="single"/>
        </w:rPr>
        <w:t xml:space="preserve"> </w:t>
      </w:r>
      <w:proofErr w:type="spellStart"/>
      <w:r w:rsidR="007E5272">
        <w:rPr>
          <w:sz w:val="24"/>
          <w:szCs w:val="24"/>
          <w:u w:val="single"/>
        </w:rPr>
        <w:t>рп</w:t>
      </w:r>
      <w:proofErr w:type="spellEnd"/>
      <w:r w:rsidR="007E5272">
        <w:rPr>
          <w:sz w:val="24"/>
          <w:szCs w:val="24"/>
          <w:u w:val="single"/>
        </w:rPr>
        <w:t>. Чегдомын,</w:t>
      </w:r>
      <w:r w:rsidR="007E5272">
        <w:rPr>
          <w:sz w:val="24"/>
          <w:szCs w:val="24"/>
          <w:u w:val="single"/>
          <w:shd w:val="clear" w:color="auto" w:fill="FFFFFF"/>
        </w:rPr>
        <w:t xml:space="preserve"> ул. Центральная 49</w:t>
      </w:r>
      <w:r w:rsidRPr="00720AEA">
        <w:rPr>
          <w:sz w:val="24"/>
          <w:szCs w:val="24"/>
          <w:u w:val="single"/>
        </w:rPr>
        <w:t xml:space="preserve"> на обработку моих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</w:t>
      </w:r>
      <w:proofErr w:type="gramStart"/>
      <w:r w:rsidR="00720AEA" w:rsidRPr="00720AEA">
        <w:rPr>
          <w:sz w:val="24"/>
          <w:szCs w:val="24"/>
          <w:u w:val="single"/>
        </w:rPr>
        <w:t>почты)</w:t>
      </w:r>
      <w:r w:rsidRPr="00720AEA">
        <w:rPr>
          <w:sz w:val="24"/>
          <w:szCs w:val="24"/>
        </w:rPr>
        <w:t>_</w:t>
      </w:r>
      <w:proofErr w:type="gramEnd"/>
      <w:r w:rsidRPr="00720AEA">
        <w:rPr>
          <w:sz w:val="24"/>
          <w:szCs w:val="24"/>
        </w:rPr>
        <w:t>__________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(подчеркнуть перечень персональных данных, на обработку которых дается согласие</w:t>
      </w:r>
    </w:p>
    <w:p w:rsidR="00A849CC" w:rsidRPr="00720AEA" w:rsidRDefault="00A849CC" w:rsidP="00A849CC">
      <w:pPr>
        <w:jc w:val="center"/>
        <w:rPr>
          <w:sz w:val="24"/>
          <w:szCs w:val="24"/>
        </w:rPr>
      </w:pPr>
      <w:r w:rsidRPr="00720AEA">
        <w:rPr>
          <w:sz w:val="24"/>
          <w:szCs w:val="24"/>
        </w:rPr>
        <w:t>субъекта персональных данных)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  <w:r w:rsidRPr="00720AEA">
        <w:rPr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A849CC" w:rsidRPr="00720AEA" w:rsidRDefault="00A849CC" w:rsidP="00A849C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5027"/>
      </w:tblGrid>
      <w:tr w:rsidR="00A849CC" w:rsidRPr="00720AEA" w:rsidTr="007F28B4">
        <w:tc>
          <w:tcPr>
            <w:tcW w:w="5068" w:type="dxa"/>
            <w:shd w:val="clear" w:color="auto" w:fill="auto"/>
          </w:tcPr>
          <w:p w:rsidR="00A849CC" w:rsidRPr="00720AEA" w:rsidRDefault="00A849CC" w:rsidP="00720AEA">
            <w:pPr>
              <w:jc w:val="both"/>
              <w:rPr>
                <w:sz w:val="24"/>
                <w:szCs w:val="24"/>
              </w:rPr>
            </w:pPr>
            <w:r w:rsidRPr="00720AEA">
              <w:rPr>
                <w:sz w:val="24"/>
                <w:szCs w:val="24"/>
              </w:rPr>
              <w:t>«</w:t>
            </w:r>
            <w:r w:rsidR="00720AEA">
              <w:rPr>
                <w:sz w:val="24"/>
                <w:szCs w:val="24"/>
              </w:rPr>
              <w:t>____</w:t>
            </w:r>
            <w:r w:rsidRPr="00720AEA">
              <w:rPr>
                <w:sz w:val="24"/>
                <w:szCs w:val="24"/>
              </w:rPr>
              <w:t>» ___________</w:t>
            </w:r>
            <w:r w:rsidR="00720AEA" w:rsidRPr="00720AEA">
              <w:rPr>
                <w:sz w:val="24"/>
                <w:szCs w:val="24"/>
              </w:rPr>
              <w:t>_ 20</w:t>
            </w:r>
            <w:r w:rsidRPr="00720AEA">
              <w:rPr>
                <w:sz w:val="24"/>
                <w:szCs w:val="24"/>
              </w:rPr>
              <w:t>___ года</w:t>
            </w:r>
          </w:p>
        </w:tc>
        <w:tc>
          <w:tcPr>
            <w:tcW w:w="5069" w:type="dxa"/>
            <w:shd w:val="clear" w:color="auto" w:fill="auto"/>
          </w:tcPr>
          <w:p w:rsidR="00A849CC" w:rsidRPr="00720AEA" w:rsidRDefault="00A849CC" w:rsidP="007F28B4">
            <w:pPr>
              <w:jc w:val="center"/>
              <w:rPr>
                <w:sz w:val="24"/>
                <w:szCs w:val="24"/>
              </w:rPr>
            </w:pPr>
            <w:r w:rsidRPr="00720AEA">
              <w:rPr>
                <w:sz w:val="24"/>
                <w:szCs w:val="24"/>
              </w:rPr>
              <w:t>Субъект персональных данных:</w:t>
            </w:r>
          </w:p>
          <w:p w:rsidR="00A849CC" w:rsidRPr="00720AEA" w:rsidRDefault="00A849CC" w:rsidP="007F28B4">
            <w:pPr>
              <w:jc w:val="center"/>
              <w:rPr>
                <w:sz w:val="24"/>
                <w:szCs w:val="24"/>
              </w:rPr>
            </w:pPr>
            <w:r w:rsidRPr="00720AEA">
              <w:rPr>
                <w:sz w:val="24"/>
                <w:szCs w:val="24"/>
              </w:rPr>
              <w:t xml:space="preserve">_______________/__________________         </w:t>
            </w:r>
          </w:p>
        </w:tc>
      </w:tr>
    </w:tbl>
    <w:p w:rsidR="00A849CC" w:rsidRPr="00720AEA" w:rsidRDefault="00A849CC" w:rsidP="00A849CC">
      <w:pPr>
        <w:rPr>
          <w:sz w:val="24"/>
          <w:szCs w:val="24"/>
        </w:rPr>
      </w:pPr>
    </w:p>
    <w:p w:rsidR="00A849CC" w:rsidRPr="00720AEA" w:rsidRDefault="00A849CC" w:rsidP="00A849CC">
      <w:pPr>
        <w:rPr>
          <w:sz w:val="24"/>
          <w:szCs w:val="24"/>
        </w:rPr>
      </w:pPr>
    </w:p>
    <w:p w:rsidR="00A849CC" w:rsidRPr="002332C9" w:rsidRDefault="00A849CC" w:rsidP="002332C9">
      <w:pPr>
        <w:ind w:right="1842" w:firstLine="851"/>
        <w:jc w:val="right"/>
        <w:rPr>
          <w:sz w:val="24"/>
          <w:szCs w:val="24"/>
        </w:rPr>
      </w:pPr>
    </w:p>
    <w:sectPr w:rsidR="00A849CC" w:rsidRPr="002332C9" w:rsidSect="002332C9">
      <w:pgSz w:w="11906" w:h="16838"/>
      <w:pgMar w:top="720" w:right="566" w:bottom="426" w:left="1418" w:header="709" w:footer="709" w:gutter="0"/>
      <w:cols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DF9"/>
    <w:multiLevelType w:val="multilevel"/>
    <w:tmpl w:val="5E4A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D25C6"/>
    <w:multiLevelType w:val="hybridMultilevel"/>
    <w:tmpl w:val="895ACADE"/>
    <w:lvl w:ilvl="0" w:tplc="F74E1AB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11FD5CA0"/>
    <w:multiLevelType w:val="hybridMultilevel"/>
    <w:tmpl w:val="7C8C8CFC"/>
    <w:lvl w:ilvl="0" w:tplc="041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0FE5BA5"/>
    <w:multiLevelType w:val="hybridMultilevel"/>
    <w:tmpl w:val="2A543A20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A0DC2"/>
    <w:multiLevelType w:val="hybridMultilevel"/>
    <w:tmpl w:val="14A2E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475A13B8"/>
    <w:multiLevelType w:val="hybridMultilevel"/>
    <w:tmpl w:val="51EA0A2A"/>
    <w:lvl w:ilvl="0" w:tplc="F74E1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C3DDD"/>
    <w:multiLevelType w:val="hybridMultilevel"/>
    <w:tmpl w:val="BF4A2F7C"/>
    <w:lvl w:ilvl="0" w:tplc="FE7A259E">
      <w:start w:val="1"/>
      <w:numFmt w:val="bullet"/>
      <w:pStyle w:val="1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9E62DD4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522C29F3"/>
    <w:multiLevelType w:val="hybridMultilevel"/>
    <w:tmpl w:val="1ECE35AA"/>
    <w:lvl w:ilvl="0" w:tplc="2CCE2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198"/>
    <w:multiLevelType w:val="hybridMultilevel"/>
    <w:tmpl w:val="5E4A913E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C4ECC">
      <w:numFmt w:val="none"/>
      <w:lvlText w:val=""/>
      <w:lvlJc w:val="left"/>
      <w:pPr>
        <w:tabs>
          <w:tab w:val="num" w:pos="360"/>
        </w:tabs>
      </w:pPr>
    </w:lvl>
    <w:lvl w:ilvl="2" w:tplc="46604C92">
      <w:numFmt w:val="none"/>
      <w:lvlText w:val=""/>
      <w:lvlJc w:val="left"/>
      <w:pPr>
        <w:tabs>
          <w:tab w:val="num" w:pos="360"/>
        </w:tabs>
      </w:pPr>
    </w:lvl>
    <w:lvl w:ilvl="3" w:tplc="F2D692C8">
      <w:numFmt w:val="none"/>
      <w:lvlText w:val=""/>
      <w:lvlJc w:val="left"/>
      <w:pPr>
        <w:tabs>
          <w:tab w:val="num" w:pos="360"/>
        </w:tabs>
      </w:pPr>
    </w:lvl>
    <w:lvl w:ilvl="4" w:tplc="99FAA3D2">
      <w:numFmt w:val="none"/>
      <w:lvlText w:val=""/>
      <w:lvlJc w:val="left"/>
      <w:pPr>
        <w:tabs>
          <w:tab w:val="num" w:pos="360"/>
        </w:tabs>
      </w:pPr>
    </w:lvl>
    <w:lvl w:ilvl="5" w:tplc="620A750E">
      <w:numFmt w:val="none"/>
      <w:lvlText w:val=""/>
      <w:lvlJc w:val="left"/>
      <w:pPr>
        <w:tabs>
          <w:tab w:val="num" w:pos="360"/>
        </w:tabs>
      </w:pPr>
    </w:lvl>
    <w:lvl w:ilvl="6" w:tplc="0B1C6D9E">
      <w:numFmt w:val="none"/>
      <w:lvlText w:val=""/>
      <w:lvlJc w:val="left"/>
      <w:pPr>
        <w:tabs>
          <w:tab w:val="num" w:pos="360"/>
        </w:tabs>
      </w:pPr>
    </w:lvl>
    <w:lvl w:ilvl="7" w:tplc="CA3E2DDE">
      <w:numFmt w:val="none"/>
      <w:lvlText w:val=""/>
      <w:lvlJc w:val="left"/>
      <w:pPr>
        <w:tabs>
          <w:tab w:val="num" w:pos="360"/>
        </w:tabs>
      </w:pPr>
    </w:lvl>
    <w:lvl w:ilvl="8" w:tplc="EA0EB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7B2A72"/>
    <w:multiLevelType w:val="multilevel"/>
    <w:tmpl w:val="043C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E6FE7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75C0078E"/>
    <w:multiLevelType w:val="hybridMultilevel"/>
    <w:tmpl w:val="EF92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B"/>
    <w:rsid w:val="00002D24"/>
    <w:rsid w:val="000115D8"/>
    <w:rsid w:val="000139BF"/>
    <w:rsid w:val="000151CC"/>
    <w:rsid w:val="00016894"/>
    <w:rsid w:val="00022D3D"/>
    <w:rsid w:val="00033141"/>
    <w:rsid w:val="0003561A"/>
    <w:rsid w:val="00053902"/>
    <w:rsid w:val="00054086"/>
    <w:rsid w:val="0006155A"/>
    <w:rsid w:val="00062334"/>
    <w:rsid w:val="00062D20"/>
    <w:rsid w:val="00063EF1"/>
    <w:rsid w:val="0006563C"/>
    <w:rsid w:val="00071A83"/>
    <w:rsid w:val="0007298C"/>
    <w:rsid w:val="00073AB8"/>
    <w:rsid w:val="000935A5"/>
    <w:rsid w:val="000969BE"/>
    <w:rsid w:val="00096EBF"/>
    <w:rsid w:val="000A6575"/>
    <w:rsid w:val="000C104A"/>
    <w:rsid w:val="000C76AD"/>
    <w:rsid w:val="000D3F0C"/>
    <w:rsid w:val="000D4806"/>
    <w:rsid w:val="000D6E3F"/>
    <w:rsid w:val="00101FDE"/>
    <w:rsid w:val="00102836"/>
    <w:rsid w:val="00105B74"/>
    <w:rsid w:val="00111947"/>
    <w:rsid w:val="001161F5"/>
    <w:rsid w:val="00116C9B"/>
    <w:rsid w:val="00132150"/>
    <w:rsid w:val="00182F33"/>
    <w:rsid w:val="001864BD"/>
    <w:rsid w:val="00187DAE"/>
    <w:rsid w:val="00194478"/>
    <w:rsid w:val="001B0982"/>
    <w:rsid w:val="001C52F7"/>
    <w:rsid w:val="001C7695"/>
    <w:rsid w:val="001E324D"/>
    <w:rsid w:val="001F2BE5"/>
    <w:rsid w:val="001F7322"/>
    <w:rsid w:val="001F7B4B"/>
    <w:rsid w:val="00212681"/>
    <w:rsid w:val="00221439"/>
    <w:rsid w:val="002332C9"/>
    <w:rsid w:val="00245C52"/>
    <w:rsid w:val="00267E1F"/>
    <w:rsid w:val="0027512B"/>
    <w:rsid w:val="00290E0D"/>
    <w:rsid w:val="00296BB8"/>
    <w:rsid w:val="002A0AE2"/>
    <w:rsid w:val="002B01E4"/>
    <w:rsid w:val="002B3EAC"/>
    <w:rsid w:val="002B403A"/>
    <w:rsid w:val="002D00D8"/>
    <w:rsid w:val="002D1859"/>
    <w:rsid w:val="002E1CFC"/>
    <w:rsid w:val="002E4352"/>
    <w:rsid w:val="002F7F1D"/>
    <w:rsid w:val="00300CB8"/>
    <w:rsid w:val="003013AA"/>
    <w:rsid w:val="00303867"/>
    <w:rsid w:val="00305437"/>
    <w:rsid w:val="00316AE3"/>
    <w:rsid w:val="00317FA5"/>
    <w:rsid w:val="00325F71"/>
    <w:rsid w:val="00327772"/>
    <w:rsid w:val="00331459"/>
    <w:rsid w:val="0033556C"/>
    <w:rsid w:val="00341F2C"/>
    <w:rsid w:val="00362EBF"/>
    <w:rsid w:val="00372E22"/>
    <w:rsid w:val="00377475"/>
    <w:rsid w:val="00392AB0"/>
    <w:rsid w:val="003B5ADF"/>
    <w:rsid w:val="003B5F5F"/>
    <w:rsid w:val="003C3B17"/>
    <w:rsid w:val="003C6600"/>
    <w:rsid w:val="003D4217"/>
    <w:rsid w:val="003D5D3D"/>
    <w:rsid w:val="003E1DD1"/>
    <w:rsid w:val="003F4105"/>
    <w:rsid w:val="003F6D48"/>
    <w:rsid w:val="00413C88"/>
    <w:rsid w:val="0041671A"/>
    <w:rsid w:val="004214BF"/>
    <w:rsid w:val="004260B9"/>
    <w:rsid w:val="004351FE"/>
    <w:rsid w:val="004527B3"/>
    <w:rsid w:val="0046321A"/>
    <w:rsid w:val="0046769A"/>
    <w:rsid w:val="00471EB3"/>
    <w:rsid w:val="00477E9D"/>
    <w:rsid w:val="004805F5"/>
    <w:rsid w:val="00481225"/>
    <w:rsid w:val="004963F5"/>
    <w:rsid w:val="004C5B85"/>
    <w:rsid w:val="004D047D"/>
    <w:rsid w:val="004F2A70"/>
    <w:rsid w:val="004F6CD5"/>
    <w:rsid w:val="00503447"/>
    <w:rsid w:val="005176E8"/>
    <w:rsid w:val="005205C9"/>
    <w:rsid w:val="00530D16"/>
    <w:rsid w:val="00543BBA"/>
    <w:rsid w:val="00552738"/>
    <w:rsid w:val="0055313E"/>
    <w:rsid w:val="00570C2A"/>
    <w:rsid w:val="00572EC3"/>
    <w:rsid w:val="005A3FCA"/>
    <w:rsid w:val="005A40E5"/>
    <w:rsid w:val="005C3B29"/>
    <w:rsid w:val="005C6EA2"/>
    <w:rsid w:val="005D78D8"/>
    <w:rsid w:val="005E0439"/>
    <w:rsid w:val="005E1682"/>
    <w:rsid w:val="006020F0"/>
    <w:rsid w:val="006026C4"/>
    <w:rsid w:val="00603489"/>
    <w:rsid w:val="00607866"/>
    <w:rsid w:val="00612489"/>
    <w:rsid w:val="00616D26"/>
    <w:rsid w:val="006209D6"/>
    <w:rsid w:val="00621BB8"/>
    <w:rsid w:val="00624FBC"/>
    <w:rsid w:val="00663B70"/>
    <w:rsid w:val="00663DF5"/>
    <w:rsid w:val="006656BE"/>
    <w:rsid w:val="0067432B"/>
    <w:rsid w:val="00683AA2"/>
    <w:rsid w:val="00697483"/>
    <w:rsid w:val="006976EC"/>
    <w:rsid w:val="006A3E3C"/>
    <w:rsid w:val="006A5D49"/>
    <w:rsid w:val="006A7FB7"/>
    <w:rsid w:val="006B002A"/>
    <w:rsid w:val="006B098A"/>
    <w:rsid w:val="006B6747"/>
    <w:rsid w:val="006D092D"/>
    <w:rsid w:val="006D37AA"/>
    <w:rsid w:val="006D5125"/>
    <w:rsid w:val="006E0001"/>
    <w:rsid w:val="006F270C"/>
    <w:rsid w:val="006F6343"/>
    <w:rsid w:val="006F6A30"/>
    <w:rsid w:val="00700D1D"/>
    <w:rsid w:val="00710DBB"/>
    <w:rsid w:val="00720AEA"/>
    <w:rsid w:val="00726588"/>
    <w:rsid w:val="00727D2E"/>
    <w:rsid w:val="007334A6"/>
    <w:rsid w:val="00733BA2"/>
    <w:rsid w:val="00743D65"/>
    <w:rsid w:val="00745EA7"/>
    <w:rsid w:val="00750B93"/>
    <w:rsid w:val="00763EA7"/>
    <w:rsid w:val="007642C8"/>
    <w:rsid w:val="00767A3E"/>
    <w:rsid w:val="00770D04"/>
    <w:rsid w:val="00770FA1"/>
    <w:rsid w:val="00776BA5"/>
    <w:rsid w:val="00786E80"/>
    <w:rsid w:val="007A4D52"/>
    <w:rsid w:val="007C255A"/>
    <w:rsid w:val="007C33CC"/>
    <w:rsid w:val="007C5F74"/>
    <w:rsid w:val="007D30D4"/>
    <w:rsid w:val="007E14AF"/>
    <w:rsid w:val="007E18C3"/>
    <w:rsid w:val="007E3189"/>
    <w:rsid w:val="007E5272"/>
    <w:rsid w:val="008103C5"/>
    <w:rsid w:val="008143D1"/>
    <w:rsid w:val="0081712F"/>
    <w:rsid w:val="008232BE"/>
    <w:rsid w:val="00842E72"/>
    <w:rsid w:val="00843CC2"/>
    <w:rsid w:val="0084683B"/>
    <w:rsid w:val="00853146"/>
    <w:rsid w:val="008601C9"/>
    <w:rsid w:val="00871231"/>
    <w:rsid w:val="00880AB8"/>
    <w:rsid w:val="008847C8"/>
    <w:rsid w:val="00886FDB"/>
    <w:rsid w:val="008A02ED"/>
    <w:rsid w:val="008A6071"/>
    <w:rsid w:val="008B3AE7"/>
    <w:rsid w:val="008B65D5"/>
    <w:rsid w:val="008B696F"/>
    <w:rsid w:val="008C449A"/>
    <w:rsid w:val="008D2DD9"/>
    <w:rsid w:val="008F00E0"/>
    <w:rsid w:val="008F166B"/>
    <w:rsid w:val="00900520"/>
    <w:rsid w:val="00903464"/>
    <w:rsid w:val="009045E2"/>
    <w:rsid w:val="009054EE"/>
    <w:rsid w:val="0090658B"/>
    <w:rsid w:val="009110D0"/>
    <w:rsid w:val="00913C7D"/>
    <w:rsid w:val="00924925"/>
    <w:rsid w:val="00936900"/>
    <w:rsid w:val="00942F79"/>
    <w:rsid w:val="00946BD3"/>
    <w:rsid w:val="009479CB"/>
    <w:rsid w:val="00955F16"/>
    <w:rsid w:val="00957043"/>
    <w:rsid w:val="0098017E"/>
    <w:rsid w:val="00984D1C"/>
    <w:rsid w:val="0098631F"/>
    <w:rsid w:val="00995ADA"/>
    <w:rsid w:val="00997264"/>
    <w:rsid w:val="00997384"/>
    <w:rsid w:val="00997C73"/>
    <w:rsid w:val="009A17D5"/>
    <w:rsid w:val="009B6DBB"/>
    <w:rsid w:val="009B76C8"/>
    <w:rsid w:val="009C6515"/>
    <w:rsid w:val="009D3152"/>
    <w:rsid w:val="009D690E"/>
    <w:rsid w:val="009D6F17"/>
    <w:rsid w:val="009E400D"/>
    <w:rsid w:val="009F0F28"/>
    <w:rsid w:val="009F362D"/>
    <w:rsid w:val="00A00A36"/>
    <w:rsid w:val="00A01E8B"/>
    <w:rsid w:val="00A150D1"/>
    <w:rsid w:val="00A15512"/>
    <w:rsid w:val="00A16C46"/>
    <w:rsid w:val="00A22DC4"/>
    <w:rsid w:val="00A35598"/>
    <w:rsid w:val="00A41843"/>
    <w:rsid w:val="00A50139"/>
    <w:rsid w:val="00A52E81"/>
    <w:rsid w:val="00A54EA1"/>
    <w:rsid w:val="00A624B4"/>
    <w:rsid w:val="00A73C47"/>
    <w:rsid w:val="00A83232"/>
    <w:rsid w:val="00A849CC"/>
    <w:rsid w:val="00A9666D"/>
    <w:rsid w:val="00AA43C6"/>
    <w:rsid w:val="00AB443D"/>
    <w:rsid w:val="00AB4ED7"/>
    <w:rsid w:val="00AC51A1"/>
    <w:rsid w:val="00AD02AF"/>
    <w:rsid w:val="00AD0A3E"/>
    <w:rsid w:val="00AE69DF"/>
    <w:rsid w:val="00B10EBE"/>
    <w:rsid w:val="00B20DAC"/>
    <w:rsid w:val="00B21206"/>
    <w:rsid w:val="00B34E98"/>
    <w:rsid w:val="00B35870"/>
    <w:rsid w:val="00B46456"/>
    <w:rsid w:val="00B51B6B"/>
    <w:rsid w:val="00B66520"/>
    <w:rsid w:val="00B73261"/>
    <w:rsid w:val="00B80A60"/>
    <w:rsid w:val="00B9124E"/>
    <w:rsid w:val="00B95B26"/>
    <w:rsid w:val="00B96387"/>
    <w:rsid w:val="00BA7FD2"/>
    <w:rsid w:val="00BC1B81"/>
    <w:rsid w:val="00BC1EE6"/>
    <w:rsid w:val="00BE3DE8"/>
    <w:rsid w:val="00BF035B"/>
    <w:rsid w:val="00C129AC"/>
    <w:rsid w:val="00C12BEA"/>
    <w:rsid w:val="00C141A6"/>
    <w:rsid w:val="00C2676A"/>
    <w:rsid w:val="00C41C92"/>
    <w:rsid w:val="00C4529B"/>
    <w:rsid w:val="00C607D3"/>
    <w:rsid w:val="00C718C1"/>
    <w:rsid w:val="00C81381"/>
    <w:rsid w:val="00C945EC"/>
    <w:rsid w:val="00C96992"/>
    <w:rsid w:val="00C97B10"/>
    <w:rsid w:val="00CA2C11"/>
    <w:rsid w:val="00CB5625"/>
    <w:rsid w:val="00CB5DA9"/>
    <w:rsid w:val="00CC16AE"/>
    <w:rsid w:val="00CC1767"/>
    <w:rsid w:val="00CC23A6"/>
    <w:rsid w:val="00CC3C4F"/>
    <w:rsid w:val="00CC4957"/>
    <w:rsid w:val="00CC555A"/>
    <w:rsid w:val="00CE61F3"/>
    <w:rsid w:val="00CF391E"/>
    <w:rsid w:val="00CF7780"/>
    <w:rsid w:val="00D11E19"/>
    <w:rsid w:val="00D12E47"/>
    <w:rsid w:val="00D17501"/>
    <w:rsid w:val="00D326AD"/>
    <w:rsid w:val="00D350CD"/>
    <w:rsid w:val="00D35FC3"/>
    <w:rsid w:val="00D446AB"/>
    <w:rsid w:val="00D44C89"/>
    <w:rsid w:val="00D4622E"/>
    <w:rsid w:val="00D664AE"/>
    <w:rsid w:val="00D668F3"/>
    <w:rsid w:val="00D70241"/>
    <w:rsid w:val="00D80D75"/>
    <w:rsid w:val="00D80DDF"/>
    <w:rsid w:val="00D82BF4"/>
    <w:rsid w:val="00D83F7A"/>
    <w:rsid w:val="00D85CFC"/>
    <w:rsid w:val="00D94D3D"/>
    <w:rsid w:val="00DA0FBD"/>
    <w:rsid w:val="00DF338A"/>
    <w:rsid w:val="00E04442"/>
    <w:rsid w:val="00E20016"/>
    <w:rsid w:val="00E20987"/>
    <w:rsid w:val="00E271E9"/>
    <w:rsid w:val="00E428B4"/>
    <w:rsid w:val="00E56B36"/>
    <w:rsid w:val="00E60FB6"/>
    <w:rsid w:val="00E62797"/>
    <w:rsid w:val="00E634BC"/>
    <w:rsid w:val="00E64745"/>
    <w:rsid w:val="00E65D62"/>
    <w:rsid w:val="00E705C2"/>
    <w:rsid w:val="00E705C7"/>
    <w:rsid w:val="00E772BF"/>
    <w:rsid w:val="00E83CD7"/>
    <w:rsid w:val="00E85949"/>
    <w:rsid w:val="00E87A0D"/>
    <w:rsid w:val="00E91B22"/>
    <w:rsid w:val="00E954FC"/>
    <w:rsid w:val="00EA4F89"/>
    <w:rsid w:val="00EC714F"/>
    <w:rsid w:val="00ED7018"/>
    <w:rsid w:val="00EE0163"/>
    <w:rsid w:val="00EE7E49"/>
    <w:rsid w:val="00EF567C"/>
    <w:rsid w:val="00F025F4"/>
    <w:rsid w:val="00F1204A"/>
    <w:rsid w:val="00F129A5"/>
    <w:rsid w:val="00F25091"/>
    <w:rsid w:val="00F25997"/>
    <w:rsid w:val="00F46DDD"/>
    <w:rsid w:val="00F55505"/>
    <w:rsid w:val="00F625BC"/>
    <w:rsid w:val="00F67E41"/>
    <w:rsid w:val="00F72798"/>
    <w:rsid w:val="00F76A5A"/>
    <w:rsid w:val="00F86A1A"/>
    <w:rsid w:val="00F95627"/>
    <w:rsid w:val="00FA5348"/>
    <w:rsid w:val="00FB0BF6"/>
    <w:rsid w:val="00FB10FC"/>
    <w:rsid w:val="00FB4382"/>
    <w:rsid w:val="00FC0428"/>
    <w:rsid w:val="00FF20EC"/>
    <w:rsid w:val="00FF21E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5EEAA-3E3C-43FB-99A1-52E9F993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rsid w:val="00733BA2"/>
    <w:pPr>
      <w:tabs>
        <w:tab w:val="left" w:pos="1701"/>
        <w:tab w:val="right" w:leader="dot" w:pos="9345"/>
      </w:tabs>
      <w:ind w:left="993"/>
    </w:pPr>
    <w:rPr>
      <w:noProof/>
    </w:rPr>
  </w:style>
  <w:style w:type="paragraph" w:styleId="2">
    <w:name w:val="toc 2"/>
    <w:basedOn w:val="a"/>
    <w:next w:val="a"/>
    <w:autoRedefine/>
    <w:rsid w:val="00733BA2"/>
    <w:pPr>
      <w:tabs>
        <w:tab w:val="left" w:pos="993"/>
        <w:tab w:val="right" w:leader="dot" w:pos="9345"/>
      </w:tabs>
      <w:ind w:left="426"/>
    </w:pPr>
    <w:rPr>
      <w:noProof/>
    </w:rPr>
  </w:style>
  <w:style w:type="paragraph" w:styleId="10">
    <w:name w:val="toc 1"/>
    <w:basedOn w:val="a"/>
    <w:next w:val="a"/>
    <w:autoRedefine/>
    <w:rsid w:val="00733BA2"/>
    <w:pPr>
      <w:tabs>
        <w:tab w:val="left" w:pos="426"/>
        <w:tab w:val="right" w:leader="dot" w:pos="9345"/>
      </w:tabs>
      <w:ind w:left="426" w:hanging="426"/>
    </w:pPr>
    <w:rPr>
      <w:noProof/>
    </w:rPr>
  </w:style>
  <w:style w:type="paragraph" w:customStyle="1" w:styleId="ConsNormal">
    <w:name w:val="ConsNormal"/>
    <w:link w:val="ConsNormal0"/>
    <w:rsid w:val="009B6DB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B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rsid w:val="009B6DBB"/>
    <w:rPr>
      <w:rFonts w:ascii="Arial" w:hAnsi="Arial"/>
      <w:lang w:val="ru-RU" w:eastAsia="ru-RU" w:bidi="ar-SA"/>
    </w:rPr>
  </w:style>
  <w:style w:type="paragraph" w:customStyle="1" w:styleId="1">
    <w:name w:val="Стиль1"/>
    <w:basedOn w:val="ConsNormal"/>
    <w:rsid w:val="009B6DBB"/>
    <w:pPr>
      <w:widowControl/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30">
    <w:name w:val="Стиль3"/>
    <w:basedOn w:val="ConsNormal"/>
    <w:link w:val="31"/>
    <w:rsid w:val="009B6DBB"/>
    <w:pPr>
      <w:widowControl/>
      <w:jc w:val="both"/>
    </w:pPr>
    <w:rPr>
      <w:rFonts w:ascii="Times New Roman" w:hAnsi="Times New Roman"/>
      <w:sz w:val="24"/>
    </w:rPr>
  </w:style>
  <w:style w:type="character" w:customStyle="1" w:styleId="31">
    <w:name w:val="Стиль3 Знак"/>
    <w:link w:val="30"/>
    <w:rsid w:val="009B6DBB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132150"/>
    <w:rPr>
      <w:rFonts w:ascii="Tahoma" w:hAnsi="Tahoma" w:cs="Tahoma"/>
      <w:sz w:val="16"/>
      <w:szCs w:val="16"/>
    </w:rPr>
  </w:style>
  <w:style w:type="character" w:styleId="a5">
    <w:name w:val="Hyperlink"/>
    <w:rsid w:val="00CC16AE"/>
    <w:rPr>
      <w:color w:val="0000FF"/>
      <w:u w:val="single"/>
    </w:rPr>
  </w:style>
  <w:style w:type="paragraph" w:styleId="a6">
    <w:name w:val="Body Text"/>
    <w:basedOn w:val="a"/>
    <w:link w:val="a7"/>
    <w:rsid w:val="00267E1F"/>
    <w:pPr>
      <w:spacing w:before="120"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a7">
    <w:name w:val="Основной текст Знак"/>
    <w:basedOn w:val="a0"/>
    <w:link w:val="a6"/>
    <w:rsid w:val="00267E1F"/>
    <w:rPr>
      <w:rFonts w:ascii="Arial" w:hAnsi="Arial"/>
      <w:sz w:val="22"/>
      <w:szCs w:val="24"/>
    </w:rPr>
  </w:style>
  <w:style w:type="paragraph" w:customStyle="1" w:styleId="ConsPlusNonformat">
    <w:name w:val="ConsPlusNonformat"/>
    <w:rsid w:val="00A849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uiPriority w:val="20"/>
    <w:qFormat/>
    <w:rsid w:val="00392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F323-92FD-4B73-94E9-9ABF846A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ИнЭкА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nadezhda</dc:creator>
  <cp:lastModifiedBy>Климов Всеволод Викторович</cp:lastModifiedBy>
  <cp:revision>6</cp:revision>
  <cp:lastPrinted>2019-07-27T02:27:00Z</cp:lastPrinted>
  <dcterms:created xsi:type="dcterms:W3CDTF">2021-10-11T09:07:00Z</dcterms:created>
  <dcterms:modified xsi:type="dcterms:W3CDTF">2022-01-18T10:52:00Z</dcterms:modified>
</cp:coreProperties>
</file>